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附件3</w:t>
      </w:r>
    </w:p>
    <w:p>
      <w:pPr>
        <w:widowControl/>
        <w:jc w:val="center"/>
        <w:rPr>
          <w:rFonts w:hint="eastAsia" w:ascii="黑体" w:hAnsi="黑体" w:eastAsia="黑体" w:cs="宋体"/>
          <w:b/>
          <w:kern w:val="0"/>
          <w:sz w:val="30"/>
          <w:szCs w:val="30"/>
          <w:lang w:val="en-US" w:eastAsia="zh-CN"/>
        </w:rPr>
      </w:pPr>
      <w:r>
        <w:rPr>
          <w:rFonts w:hint="eastAsia" w:ascii="黑体" w:hAnsi="黑体" w:eastAsia="黑体" w:cs="宋体"/>
          <w:b/>
          <w:kern w:val="0"/>
          <w:sz w:val="30"/>
          <w:szCs w:val="30"/>
          <w:lang w:val="en-US" w:eastAsia="zh-CN"/>
        </w:rPr>
        <w:t>重庆市梁平区2021年残疾人生活和护理补贴项目</w:t>
      </w:r>
    </w:p>
    <w:p>
      <w:pPr>
        <w:widowControl/>
        <w:jc w:val="center"/>
        <w:rPr>
          <w:rFonts w:hint="eastAsia" w:ascii="黑体" w:hAnsi="黑体" w:eastAsia="黑体" w:cs="宋体"/>
          <w:b/>
          <w:kern w:val="0"/>
          <w:sz w:val="30"/>
          <w:szCs w:val="30"/>
          <w:lang w:val="en-US" w:eastAsia="zh-CN"/>
        </w:rPr>
      </w:pPr>
      <w:r>
        <w:rPr>
          <w:rFonts w:hint="eastAsia" w:ascii="黑体" w:hAnsi="黑体" w:eastAsia="黑体" w:cs="宋体"/>
          <w:b/>
          <w:kern w:val="0"/>
          <w:sz w:val="30"/>
          <w:szCs w:val="30"/>
          <w:lang w:val="en-US" w:eastAsia="zh-CN"/>
        </w:rPr>
        <w:t>绩效评价访谈记录</w:t>
      </w:r>
    </w:p>
    <w:p>
      <w:pPr>
        <w:spacing w:line="360" w:lineRule="auto"/>
      </w:pPr>
    </w:p>
    <w:p>
      <w:pPr>
        <w:spacing w:line="360" w:lineRule="auto"/>
        <w:rPr>
          <w:rFonts w:hint="default" w:eastAsiaTheme="minorEastAsia"/>
          <w:u w:val="single"/>
          <w:lang w:val="en-US" w:eastAsia="zh-CN"/>
        </w:rPr>
      </w:pPr>
      <w:r>
        <w:t>访谈时间</w:t>
      </w:r>
      <w:r>
        <w:rPr>
          <w:rFonts w:hint="eastAsia"/>
        </w:rPr>
        <w:t>：</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访谈地点：</w:t>
      </w:r>
      <w:r>
        <w:rPr>
          <w:rFonts w:hint="eastAsia"/>
          <w:u w:val="single"/>
          <w:lang w:val="en-US" w:eastAsia="zh-CN"/>
        </w:rPr>
        <w:t xml:space="preserve">                                 </w:t>
      </w:r>
    </w:p>
    <w:p>
      <w:pPr>
        <w:spacing w:line="360" w:lineRule="auto"/>
        <w:rPr>
          <w:u w:val="single"/>
        </w:rPr>
      </w:pPr>
      <w:r>
        <w:rPr>
          <w:rFonts w:hint="eastAsia"/>
        </w:rPr>
        <w:t>受访人员：</w:t>
      </w:r>
      <w:r>
        <w:rPr>
          <w:rFonts w:hint="eastAsia"/>
          <w:u w:val="single"/>
        </w:rPr>
        <w:t xml:space="preserve">            </w:t>
      </w:r>
      <w:r>
        <w:rPr>
          <w:rFonts w:hint="eastAsia"/>
          <w:u w:val="single"/>
          <w:lang w:val="en-US" w:eastAsia="zh-CN"/>
        </w:rPr>
        <w:t xml:space="preserve">   </w:t>
      </w:r>
      <w:bookmarkStart w:id="0" w:name="_GoBack"/>
      <w:bookmarkEnd w:id="0"/>
      <w:r>
        <w:rPr>
          <w:rFonts w:hint="eastAsia"/>
          <w:u w:val="single"/>
          <w:lang w:val="en-US" w:eastAsia="zh-CN"/>
        </w:rPr>
        <w:t xml:space="preserve"> </w:t>
      </w:r>
      <w:r>
        <w:rPr>
          <w:rFonts w:hint="eastAsia"/>
          <w:u w:val="single"/>
        </w:rPr>
        <w:t xml:space="preserve">        </w:t>
      </w:r>
      <w:r>
        <w:rPr>
          <w:rFonts w:hint="eastAsia"/>
        </w:rPr>
        <w:t>评价人员：</w:t>
      </w:r>
      <w:r>
        <w:rPr>
          <w:rFonts w:hint="eastAsia"/>
          <w:u w:val="single"/>
          <w:lang w:val="en-US" w:eastAsia="zh-CN"/>
        </w:rPr>
        <w:t xml:space="preserve">                                 </w:t>
      </w:r>
    </w:p>
    <w:p>
      <w:pPr>
        <w:spacing w:line="360" w:lineRule="auto"/>
        <w:ind w:firstLine="420" w:firstLineChars="200"/>
      </w:pPr>
      <w:r>
        <w:rPr>
          <w:rFonts w:hint="eastAsia"/>
        </w:rPr>
        <w:t>1、残疾人生活和护理补贴项目具体实施内容是什么？项目实施期限是多久？项目</w:t>
      </w:r>
      <w:r>
        <w:rPr>
          <w:rFonts w:hint="eastAsia"/>
          <w:lang w:val="en-US" w:eastAsia="zh-CN"/>
        </w:rPr>
        <w:t>年初目标</w:t>
      </w:r>
      <w:r>
        <w:rPr>
          <w:rFonts w:hint="eastAsia"/>
        </w:rPr>
        <w:t>是否已全部完成？</w:t>
      </w:r>
    </w:p>
    <w:p>
      <w:pPr>
        <w:spacing w:line="500" w:lineRule="exact"/>
        <w:rPr>
          <w:rFonts w:hint="eastAsia"/>
          <w:u w:val="single"/>
          <w:lang w:val="en-US" w:eastAsia="zh-CN"/>
        </w:rPr>
      </w:pPr>
      <w:r>
        <w:rPr>
          <w:rFonts w:hint="eastAsia"/>
          <w:u w:val="single"/>
          <w:lang w:val="en-US" w:eastAsia="zh-CN"/>
        </w:rPr>
        <w:t xml:space="preserve">                                                                               </w:t>
      </w:r>
    </w:p>
    <w:p>
      <w:pPr>
        <w:spacing w:line="500" w:lineRule="exact"/>
        <w:rPr>
          <w:u w:val="single"/>
        </w:rPr>
      </w:pPr>
      <w:r>
        <w:rPr>
          <w:rFonts w:hint="eastAsia"/>
          <w:u w:val="single"/>
          <w:lang w:val="en-US" w:eastAsia="zh-CN"/>
        </w:rPr>
        <w:t xml:space="preserve">                                                                                </w:t>
      </w:r>
    </w:p>
    <w:p>
      <w:pPr>
        <w:spacing w:line="360" w:lineRule="auto"/>
        <w:ind w:firstLine="420" w:firstLineChars="200"/>
      </w:pPr>
      <w:r>
        <w:rPr>
          <w:rFonts w:hint="eastAsia"/>
        </w:rPr>
        <w:t>2、项目共涉及财政资金为多少？涉及哪些层级的财政资金？各层级财政资金金额分别为多少？</w:t>
      </w:r>
    </w:p>
    <w:p>
      <w:pPr>
        <w:spacing w:line="500" w:lineRule="exact"/>
        <w:rPr>
          <w:rFonts w:hint="eastAsia"/>
          <w:u w:val="single"/>
          <w:lang w:val="en-US" w:eastAsia="zh-CN"/>
        </w:rPr>
      </w:pPr>
      <w:r>
        <w:rPr>
          <w:rFonts w:hint="eastAsia"/>
          <w:u w:val="single"/>
          <w:lang w:val="en-US" w:eastAsia="zh-CN"/>
        </w:rPr>
        <w:t xml:space="preserve">                                                                               </w:t>
      </w:r>
    </w:p>
    <w:p>
      <w:pPr>
        <w:spacing w:line="500" w:lineRule="exact"/>
        <w:rPr>
          <w:u w:val="single"/>
        </w:rPr>
      </w:pPr>
      <w:r>
        <w:rPr>
          <w:rFonts w:hint="eastAsia"/>
          <w:u w:val="single"/>
          <w:lang w:val="en-US" w:eastAsia="zh-CN"/>
        </w:rPr>
        <w:t xml:space="preserve">                                                                                </w:t>
      </w:r>
    </w:p>
    <w:p>
      <w:pPr>
        <w:spacing w:line="360" w:lineRule="auto"/>
        <w:ind w:firstLine="420" w:firstLineChars="200"/>
      </w:pPr>
      <w:r>
        <w:rPr>
          <w:rFonts w:hint="eastAsia"/>
        </w:rPr>
        <w:t>3、项目负责的机构、人员构成、职责分工情况？项目是否由主管部门统一实施？若不是，是否涉及乡镇政府相关部门组织实施？</w:t>
      </w:r>
    </w:p>
    <w:p>
      <w:pPr>
        <w:spacing w:line="500" w:lineRule="exact"/>
        <w:rPr>
          <w:rFonts w:hint="eastAsia"/>
          <w:u w:val="single"/>
          <w:lang w:val="en-US" w:eastAsia="zh-CN"/>
        </w:rPr>
      </w:pPr>
      <w:r>
        <w:rPr>
          <w:rFonts w:hint="eastAsia"/>
          <w:u w:val="single"/>
          <w:lang w:val="en-US" w:eastAsia="zh-CN"/>
        </w:rPr>
        <w:t xml:space="preserve">                                                                               </w:t>
      </w:r>
    </w:p>
    <w:p>
      <w:pPr>
        <w:spacing w:line="500" w:lineRule="exact"/>
        <w:rPr>
          <w:u w:val="single"/>
        </w:rPr>
      </w:pPr>
      <w:r>
        <w:rPr>
          <w:rFonts w:hint="eastAsia"/>
          <w:u w:val="single"/>
          <w:lang w:val="en-US" w:eastAsia="zh-CN"/>
        </w:rPr>
        <w:t xml:space="preserve">                                                                                </w:t>
      </w:r>
    </w:p>
    <w:p>
      <w:pPr>
        <w:spacing w:line="360" w:lineRule="auto"/>
        <w:ind w:firstLine="420" w:firstLineChars="200"/>
      </w:pPr>
      <w:r>
        <w:t>4</w:t>
      </w:r>
      <w:r>
        <w:rPr>
          <w:rFonts w:hint="eastAsia"/>
        </w:rPr>
        <w:t>、项目的业务管理流程和财务管理流程分别是怎样的？</w:t>
      </w:r>
    </w:p>
    <w:p>
      <w:pPr>
        <w:spacing w:line="500" w:lineRule="exact"/>
        <w:rPr>
          <w:rFonts w:hint="eastAsia"/>
          <w:u w:val="single"/>
          <w:lang w:val="en-US" w:eastAsia="zh-CN"/>
        </w:rPr>
      </w:pPr>
      <w:r>
        <w:rPr>
          <w:rFonts w:hint="eastAsia"/>
          <w:u w:val="single"/>
          <w:lang w:val="en-US" w:eastAsia="zh-CN"/>
        </w:rPr>
        <w:t xml:space="preserve">                                                                               </w:t>
      </w:r>
    </w:p>
    <w:p>
      <w:pPr>
        <w:spacing w:line="500" w:lineRule="exact"/>
        <w:rPr>
          <w:u w:val="single"/>
        </w:rPr>
      </w:pPr>
      <w:r>
        <w:rPr>
          <w:rFonts w:hint="eastAsia"/>
          <w:u w:val="single"/>
          <w:lang w:val="en-US" w:eastAsia="zh-CN"/>
        </w:rPr>
        <w:t xml:space="preserve">                                                                                </w:t>
      </w:r>
    </w:p>
    <w:p>
      <w:pPr>
        <w:spacing w:line="360" w:lineRule="auto"/>
        <w:ind w:firstLine="420" w:firstLineChars="200"/>
        <w:jc w:val="left"/>
      </w:pPr>
      <w:r>
        <w:t>5</w:t>
      </w:r>
      <w:r>
        <w:rPr>
          <w:rFonts w:hint="eastAsia"/>
        </w:rPr>
        <w:t>、残疾人生活和护理补贴项目有无形成专门的业务管理制度和财务管理制度？若有，分别有哪些制度？</w:t>
      </w:r>
    </w:p>
    <w:p>
      <w:pPr>
        <w:spacing w:line="500" w:lineRule="exact"/>
        <w:rPr>
          <w:rFonts w:hint="eastAsia"/>
          <w:u w:val="single"/>
          <w:lang w:val="en-US" w:eastAsia="zh-CN"/>
        </w:rPr>
      </w:pPr>
      <w:r>
        <w:rPr>
          <w:rFonts w:hint="eastAsia"/>
          <w:u w:val="single"/>
          <w:lang w:val="en-US" w:eastAsia="zh-CN"/>
        </w:rPr>
        <w:t xml:space="preserve">                                                                               </w:t>
      </w:r>
    </w:p>
    <w:p>
      <w:pPr>
        <w:spacing w:line="500" w:lineRule="exact"/>
        <w:rPr>
          <w:u w:val="single"/>
        </w:rPr>
      </w:pPr>
      <w:r>
        <w:rPr>
          <w:rFonts w:hint="eastAsia"/>
          <w:u w:val="single"/>
          <w:lang w:val="en-US" w:eastAsia="zh-CN"/>
        </w:rPr>
        <w:t xml:space="preserve">                                                                                </w:t>
      </w:r>
    </w:p>
    <w:p>
      <w:pPr>
        <w:spacing w:line="360" w:lineRule="auto"/>
        <w:ind w:firstLine="420" w:firstLineChars="200"/>
      </w:pPr>
      <w:r>
        <w:t>6</w:t>
      </w:r>
      <w:r>
        <w:rPr>
          <w:rFonts w:hint="eastAsia"/>
        </w:rPr>
        <w:t>、在项目的实施过程中是否对项目设置监督检查机制，制定相关监督检查制度？若有，具体监督检查流程是怎样的？</w:t>
      </w:r>
    </w:p>
    <w:p>
      <w:pPr>
        <w:spacing w:line="500" w:lineRule="exact"/>
        <w:rPr>
          <w:rFonts w:hint="eastAsia"/>
          <w:u w:val="single"/>
          <w:lang w:val="en-US" w:eastAsia="zh-CN"/>
        </w:rPr>
      </w:pPr>
      <w:r>
        <w:rPr>
          <w:rFonts w:hint="eastAsia"/>
          <w:u w:val="single"/>
          <w:lang w:val="en-US" w:eastAsia="zh-CN"/>
        </w:rPr>
        <w:t xml:space="preserve">                                                                               </w:t>
      </w:r>
    </w:p>
    <w:p>
      <w:pPr>
        <w:spacing w:line="500" w:lineRule="exact"/>
        <w:rPr>
          <w:u w:val="single"/>
        </w:rPr>
      </w:pPr>
      <w:r>
        <w:rPr>
          <w:rFonts w:hint="eastAsia"/>
          <w:u w:val="single"/>
          <w:lang w:val="en-US" w:eastAsia="zh-CN"/>
        </w:rPr>
        <w:t xml:space="preserve">                                                                                </w:t>
      </w:r>
    </w:p>
    <w:p>
      <w:pPr>
        <w:spacing w:line="360" w:lineRule="auto"/>
        <w:ind w:firstLine="420" w:firstLineChars="200"/>
      </w:pPr>
      <w:r>
        <w:t>7</w:t>
      </w:r>
      <w:r>
        <w:rPr>
          <w:rFonts w:hint="eastAsia"/>
        </w:rPr>
        <w:t>、项目管理过程中存在哪些困难？出现这些困难的原因是什么？</w:t>
      </w:r>
    </w:p>
    <w:p>
      <w:pPr>
        <w:spacing w:line="500" w:lineRule="exact"/>
        <w:rPr>
          <w:rFonts w:hint="eastAsia"/>
          <w:u w:val="single"/>
          <w:lang w:val="en-US" w:eastAsia="zh-CN"/>
        </w:rPr>
      </w:pPr>
      <w:r>
        <w:rPr>
          <w:rFonts w:hint="eastAsia"/>
          <w:u w:val="single"/>
          <w:lang w:val="en-US" w:eastAsia="zh-CN"/>
        </w:rPr>
        <w:t xml:space="preserve">                                                                               </w:t>
      </w:r>
    </w:p>
    <w:p>
      <w:pPr>
        <w:spacing w:line="500" w:lineRule="exact"/>
        <w:rPr>
          <w:u w:val="single"/>
        </w:rPr>
      </w:pPr>
      <w:r>
        <w:rPr>
          <w:rFonts w:hint="eastAsia"/>
          <w:u w:val="single"/>
          <w:lang w:val="en-US" w:eastAsia="zh-CN"/>
        </w:rPr>
        <w:t xml:space="preserve">                                                                                </w:t>
      </w:r>
    </w:p>
    <w:p>
      <w:pPr>
        <w:spacing w:line="360" w:lineRule="auto"/>
        <w:ind w:firstLine="420" w:firstLineChars="200"/>
      </w:pPr>
      <w:r>
        <w:t>8</w:t>
      </w:r>
      <w:r>
        <w:rPr>
          <w:rFonts w:hint="eastAsia"/>
        </w:rPr>
        <w:t>、对于残疾人生活和护理补贴项目，你认为做得好的地方或值得其他相关单位借鉴的地方有哪些？（包括管理方面、实施方面等）</w:t>
      </w:r>
    </w:p>
    <w:p>
      <w:pPr>
        <w:spacing w:line="500" w:lineRule="exact"/>
        <w:rPr>
          <w:rFonts w:hint="eastAsia"/>
          <w:u w:val="single"/>
          <w:lang w:val="en-US" w:eastAsia="zh-CN"/>
        </w:rPr>
      </w:pPr>
      <w:r>
        <w:rPr>
          <w:rFonts w:hint="eastAsia"/>
          <w:u w:val="single"/>
          <w:lang w:val="en-US" w:eastAsia="zh-CN"/>
        </w:rPr>
        <w:t xml:space="preserve">                                                                               </w:t>
      </w:r>
    </w:p>
    <w:p>
      <w:pPr>
        <w:spacing w:line="500" w:lineRule="exact"/>
        <w:rPr>
          <w:u w:val="single"/>
        </w:rPr>
      </w:pPr>
      <w:r>
        <w:rPr>
          <w:rFonts w:hint="eastAsia"/>
          <w:u w:val="single"/>
          <w:lang w:val="en-US" w:eastAsia="zh-CN"/>
        </w:rPr>
        <w:t xml:space="preserve">                                                                                </w:t>
      </w:r>
    </w:p>
    <w:p>
      <w:pPr>
        <w:spacing w:line="360" w:lineRule="auto"/>
        <w:ind w:firstLine="424" w:firstLineChars="202"/>
        <w:jc w:val="left"/>
      </w:pPr>
      <w:r>
        <w:t>9</w:t>
      </w:r>
      <w:r>
        <w:rPr>
          <w:rFonts w:hint="eastAsia"/>
        </w:rPr>
        <w:t>、对</w:t>
      </w:r>
      <w:r>
        <w:rPr>
          <w:rFonts w:hint="eastAsia"/>
          <w:lang w:val="en-US" w:eastAsia="zh-CN"/>
        </w:rPr>
        <w:t>于</w:t>
      </w:r>
      <w:r>
        <w:rPr>
          <w:rFonts w:hint="eastAsia"/>
        </w:rPr>
        <w:t>残疾人生活和护理补贴项目，你有哪些好的建议或意见？（包括管理方面、实施方面等）</w:t>
      </w:r>
    </w:p>
    <w:p>
      <w:pPr>
        <w:spacing w:line="500" w:lineRule="exact"/>
        <w:rPr>
          <w:rFonts w:hint="eastAsia"/>
          <w:u w:val="single"/>
          <w:lang w:val="en-US" w:eastAsia="zh-CN"/>
        </w:rPr>
      </w:pPr>
      <w:r>
        <w:rPr>
          <w:rFonts w:hint="eastAsia"/>
          <w:u w:val="single"/>
          <w:lang w:val="en-US" w:eastAsia="zh-CN"/>
        </w:rPr>
        <w:t xml:space="preserve">                                                                               </w:t>
      </w:r>
    </w:p>
    <w:p>
      <w:pPr>
        <w:spacing w:line="500" w:lineRule="exact"/>
        <w:rPr>
          <w:u w:val="single"/>
        </w:rPr>
      </w:pPr>
      <w:r>
        <w:rPr>
          <w:rFonts w:hint="eastAsia"/>
          <w:u w:val="single"/>
          <w:lang w:val="en-US" w:eastAsia="zh-CN"/>
        </w:rPr>
        <w:t xml:space="preserve">                                                                                </w:t>
      </w:r>
    </w:p>
    <w:p>
      <w:pPr>
        <w:spacing w:line="360" w:lineRule="auto"/>
        <w:rPr>
          <w:u w:val="single"/>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w:t>
    </w:r>
    <w:r>
      <w:rPr>
        <w:b/>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Y2NWFlY2ZiYmJiOTcxMmQzNTM3MjhlYzc0NTYwODIifQ=="/>
  </w:docVars>
  <w:rsids>
    <w:rsidRoot w:val="00842DBE"/>
    <w:rsid w:val="00004915"/>
    <w:rsid w:val="00007925"/>
    <w:rsid w:val="0005552C"/>
    <w:rsid w:val="000B5024"/>
    <w:rsid w:val="000C1CFE"/>
    <w:rsid w:val="000C2F4F"/>
    <w:rsid w:val="000C511E"/>
    <w:rsid w:val="000E46CE"/>
    <w:rsid w:val="00103C54"/>
    <w:rsid w:val="00130B5C"/>
    <w:rsid w:val="00132A72"/>
    <w:rsid w:val="00142E8F"/>
    <w:rsid w:val="00161DAB"/>
    <w:rsid w:val="00180353"/>
    <w:rsid w:val="00184F7B"/>
    <w:rsid w:val="0018658B"/>
    <w:rsid w:val="001953C1"/>
    <w:rsid w:val="00196F24"/>
    <w:rsid w:val="001B10C7"/>
    <w:rsid w:val="001B3B05"/>
    <w:rsid w:val="001C4F90"/>
    <w:rsid w:val="001C7F66"/>
    <w:rsid w:val="001D31C3"/>
    <w:rsid w:val="001E5EF4"/>
    <w:rsid w:val="001F11D1"/>
    <w:rsid w:val="001F21E0"/>
    <w:rsid w:val="00216B8E"/>
    <w:rsid w:val="00216D2D"/>
    <w:rsid w:val="002447E5"/>
    <w:rsid w:val="00254484"/>
    <w:rsid w:val="00265EE5"/>
    <w:rsid w:val="002747C6"/>
    <w:rsid w:val="00275B18"/>
    <w:rsid w:val="00280E04"/>
    <w:rsid w:val="00296241"/>
    <w:rsid w:val="0029696C"/>
    <w:rsid w:val="002E4CEF"/>
    <w:rsid w:val="002F585B"/>
    <w:rsid w:val="003003C0"/>
    <w:rsid w:val="00336BD9"/>
    <w:rsid w:val="003622D2"/>
    <w:rsid w:val="00370CEB"/>
    <w:rsid w:val="00371C85"/>
    <w:rsid w:val="00374FBF"/>
    <w:rsid w:val="00386ACC"/>
    <w:rsid w:val="00393C25"/>
    <w:rsid w:val="003A38BD"/>
    <w:rsid w:val="003E5DB4"/>
    <w:rsid w:val="003F7AC8"/>
    <w:rsid w:val="00405DF7"/>
    <w:rsid w:val="004121A1"/>
    <w:rsid w:val="00412315"/>
    <w:rsid w:val="004413C0"/>
    <w:rsid w:val="00455EA4"/>
    <w:rsid w:val="00456212"/>
    <w:rsid w:val="00463EEC"/>
    <w:rsid w:val="00482F6B"/>
    <w:rsid w:val="00486BE4"/>
    <w:rsid w:val="004948D4"/>
    <w:rsid w:val="004A002D"/>
    <w:rsid w:val="004A6673"/>
    <w:rsid w:val="004B6536"/>
    <w:rsid w:val="004C7BA3"/>
    <w:rsid w:val="004E580F"/>
    <w:rsid w:val="004E760B"/>
    <w:rsid w:val="004F5224"/>
    <w:rsid w:val="00513ADF"/>
    <w:rsid w:val="00531BDD"/>
    <w:rsid w:val="00531F3B"/>
    <w:rsid w:val="005330C6"/>
    <w:rsid w:val="00562DC5"/>
    <w:rsid w:val="005A24FC"/>
    <w:rsid w:val="005A26FD"/>
    <w:rsid w:val="005B72E2"/>
    <w:rsid w:val="005C71FD"/>
    <w:rsid w:val="005D1FF1"/>
    <w:rsid w:val="005E256D"/>
    <w:rsid w:val="00602F6A"/>
    <w:rsid w:val="00607056"/>
    <w:rsid w:val="00613E08"/>
    <w:rsid w:val="006310D5"/>
    <w:rsid w:val="00631D74"/>
    <w:rsid w:val="00631F0B"/>
    <w:rsid w:val="00666E73"/>
    <w:rsid w:val="00677E6F"/>
    <w:rsid w:val="00681451"/>
    <w:rsid w:val="00684B4E"/>
    <w:rsid w:val="006A6A89"/>
    <w:rsid w:val="006B2CEC"/>
    <w:rsid w:val="006C42A2"/>
    <w:rsid w:val="006C7A7A"/>
    <w:rsid w:val="006D5FBF"/>
    <w:rsid w:val="006E1043"/>
    <w:rsid w:val="006E77BA"/>
    <w:rsid w:val="007168E8"/>
    <w:rsid w:val="007304BE"/>
    <w:rsid w:val="007459BD"/>
    <w:rsid w:val="007467F2"/>
    <w:rsid w:val="0076205C"/>
    <w:rsid w:val="00767317"/>
    <w:rsid w:val="00786296"/>
    <w:rsid w:val="00786896"/>
    <w:rsid w:val="007955C1"/>
    <w:rsid w:val="007B20E8"/>
    <w:rsid w:val="007C5766"/>
    <w:rsid w:val="007D1296"/>
    <w:rsid w:val="007E557A"/>
    <w:rsid w:val="007E6032"/>
    <w:rsid w:val="007E785B"/>
    <w:rsid w:val="00802CC4"/>
    <w:rsid w:val="00802E86"/>
    <w:rsid w:val="00811E93"/>
    <w:rsid w:val="008122F9"/>
    <w:rsid w:val="008143F7"/>
    <w:rsid w:val="00814E44"/>
    <w:rsid w:val="00815A73"/>
    <w:rsid w:val="008205B7"/>
    <w:rsid w:val="00842402"/>
    <w:rsid w:val="008428D7"/>
    <w:rsid w:val="00842DBE"/>
    <w:rsid w:val="008432A7"/>
    <w:rsid w:val="008479C8"/>
    <w:rsid w:val="00887BE3"/>
    <w:rsid w:val="00887E55"/>
    <w:rsid w:val="008968E7"/>
    <w:rsid w:val="008A65A5"/>
    <w:rsid w:val="008B4D3B"/>
    <w:rsid w:val="008D2707"/>
    <w:rsid w:val="008E6234"/>
    <w:rsid w:val="0090043B"/>
    <w:rsid w:val="009009C4"/>
    <w:rsid w:val="00902A38"/>
    <w:rsid w:val="00906906"/>
    <w:rsid w:val="00911C85"/>
    <w:rsid w:val="00915032"/>
    <w:rsid w:val="0092000F"/>
    <w:rsid w:val="00960DC8"/>
    <w:rsid w:val="00974A52"/>
    <w:rsid w:val="009843FD"/>
    <w:rsid w:val="009861C2"/>
    <w:rsid w:val="00997504"/>
    <w:rsid w:val="009A0D4E"/>
    <w:rsid w:val="009A70E1"/>
    <w:rsid w:val="009B090C"/>
    <w:rsid w:val="009B7976"/>
    <w:rsid w:val="00A37991"/>
    <w:rsid w:val="00A41E82"/>
    <w:rsid w:val="00A45BCD"/>
    <w:rsid w:val="00A55B92"/>
    <w:rsid w:val="00A659CA"/>
    <w:rsid w:val="00A84B15"/>
    <w:rsid w:val="00AB296C"/>
    <w:rsid w:val="00AB5F4D"/>
    <w:rsid w:val="00AB6F1A"/>
    <w:rsid w:val="00AF2233"/>
    <w:rsid w:val="00B14167"/>
    <w:rsid w:val="00B21F9E"/>
    <w:rsid w:val="00B55EA6"/>
    <w:rsid w:val="00B607B8"/>
    <w:rsid w:val="00B83E59"/>
    <w:rsid w:val="00B955F6"/>
    <w:rsid w:val="00B97CE7"/>
    <w:rsid w:val="00BA4239"/>
    <w:rsid w:val="00BD0416"/>
    <w:rsid w:val="00BD31CD"/>
    <w:rsid w:val="00BE5DD4"/>
    <w:rsid w:val="00BE7208"/>
    <w:rsid w:val="00C17A18"/>
    <w:rsid w:val="00C17BA3"/>
    <w:rsid w:val="00C21E02"/>
    <w:rsid w:val="00C2200D"/>
    <w:rsid w:val="00C262A1"/>
    <w:rsid w:val="00C33898"/>
    <w:rsid w:val="00C41485"/>
    <w:rsid w:val="00C41790"/>
    <w:rsid w:val="00C474C4"/>
    <w:rsid w:val="00C60DC6"/>
    <w:rsid w:val="00C63E8C"/>
    <w:rsid w:val="00CA795B"/>
    <w:rsid w:val="00CB3251"/>
    <w:rsid w:val="00CB6937"/>
    <w:rsid w:val="00CC2E92"/>
    <w:rsid w:val="00CC5FC5"/>
    <w:rsid w:val="00CD1DBA"/>
    <w:rsid w:val="00CE446D"/>
    <w:rsid w:val="00CE4A08"/>
    <w:rsid w:val="00CF185D"/>
    <w:rsid w:val="00CF2B2F"/>
    <w:rsid w:val="00D011D2"/>
    <w:rsid w:val="00D12AE1"/>
    <w:rsid w:val="00D23B2C"/>
    <w:rsid w:val="00D2660F"/>
    <w:rsid w:val="00D41B0A"/>
    <w:rsid w:val="00D46176"/>
    <w:rsid w:val="00D523D6"/>
    <w:rsid w:val="00D54315"/>
    <w:rsid w:val="00D60FF4"/>
    <w:rsid w:val="00D614D4"/>
    <w:rsid w:val="00D61E81"/>
    <w:rsid w:val="00D95DB5"/>
    <w:rsid w:val="00DA4C6D"/>
    <w:rsid w:val="00DA4D3F"/>
    <w:rsid w:val="00DA75B9"/>
    <w:rsid w:val="00DB5062"/>
    <w:rsid w:val="00DC1B5C"/>
    <w:rsid w:val="00DC4A75"/>
    <w:rsid w:val="00DF44B8"/>
    <w:rsid w:val="00E00EA4"/>
    <w:rsid w:val="00E04021"/>
    <w:rsid w:val="00E06F67"/>
    <w:rsid w:val="00E07610"/>
    <w:rsid w:val="00E24D23"/>
    <w:rsid w:val="00E24F90"/>
    <w:rsid w:val="00E26761"/>
    <w:rsid w:val="00E476CE"/>
    <w:rsid w:val="00E55D65"/>
    <w:rsid w:val="00E56881"/>
    <w:rsid w:val="00E66911"/>
    <w:rsid w:val="00E72DD3"/>
    <w:rsid w:val="00E74F71"/>
    <w:rsid w:val="00E82A5D"/>
    <w:rsid w:val="00E8434E"/>
    <w:rsid w:val="00E90CBB"/>
    <w:rsid w:val="00E9424C"/>
    <w:rsid w:val="00E9533E"/>
    <w:rsid w:val="00E96BD9"/>
    <w:rsid w:val="00E97C8D"/>
    <w:rsid w:val="00EB3D60"/>
    <w:rsid w:val="00ED3419"/>
    <w:rsid w:val="00ED703E"/>
    <w:rsid w:val="00EE0720"/>
    <w:rsid w:val="00F00A98"/>
    <w:rsid w:val="00F014F3"/>
    <w:rsid w:val="00F03261"/>
    <w:rsid w:val="00F07832"/>
    <w:rsid w:val="00F1112B"/>
    <w:rsid w:val="00F132BF"/>
    <w:rsid w:val="00F20738"/>
    <w:rsid w:val="00F212A6"/>
    <w:rsid w:val="00F34F33"/>
    <w:rsid w:val="00F5084C"/>
    <w:rsid w:val="00F56618"/>
    <w:rsid w:val="00F57EA1"/>
    <w:rsid w:val="00F64F1E"/>
    <w:rsid w:val="00F6708F"/>
    <w:rsid w:val="00F67804"/>
    <w:rsid w:val="00F72501"/>
    <w:rsid w:val="00F77ED1"/>
    <w:rsid w:val="00F80269"/>
    <w:rsid w:val="00F900CE"/>
    <w:rsid w:val="00FB5763"/>
    <w:rsid w:val="00FC19B6"/>
    <w:rsid w:val="00FD4AA3"/>
    <w:rsid w:val="00FE0D87"/>
    <w:rsid w:val="09930E3F"/>
    <w:rsid w:val="0BE33A86"/>
    <w:rsid w:val="12704669"/>
    <w:rsid w:val="12FF6A08"/>
    <w:rsid w:val="13F55E6F"/>
    <w:rsid w:val="15323E58"/>
    <w:rsid w:val="1C03797D"/>
    <w:rsid w:val="279A1B62"/>
    <w:rsid w:val="2A195079"/>
    <w:rsid w:val="36E40309"/>
    <w:rsid w:val="38D63872"/>
    <w:rsid w:val="3A37536C"/>
    <w:rsid w:val="414B4E77"/>
    <w:rsid w:val="45EA22C1"/>
    <w:rsid w:val="46237C2D"/>
    <w:rsid w:val="46F74436"/>
    <w:rsid w:val="496F38F0"/>
    <w:rsid w:val="4BE24380"/>
    <w:rsid w:val="56291745"/>
    <w:rsid w:val="65AA5419"/>
    <w:rsid w:val="6A6B5C4E"/>
    <w:rsid w:val="6E5D6E0C"/>
    <w:rsid w:val="71573C84"/>
    <w:rsid w:val="722C3C26"/>
    <w:rsid w:val="7A787D84"/>
    <w:rsid w:val="7CEC05BF"/>
    <w:rsid w:val="7EBD73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C5F2-8FD1-4036-BD03-4E7C38E39A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51</Words>
  <Characters>454</Characters>
  <Lines>4</Lines>
  <Paragraphs>1</Paragraphs>
  <TotalTime>2</TotalTime>
  <ScaleCrop>false</ScaleCrop>
  <LinksUpToDate>false</LinksUpToDate>
  <CharactersWithSpaces>199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6T15:10:00Z</dcterms:created>
  <dc:creator>Microsoft</dc:creator>
  <cp:lastModifiedBy>Sayida</cp:lastModifiedBy>
  <cp:lastPrinted>2016-08-05T02:09:00Z</cp:lastPrinted>
  <dcterms:modified xsi:type="dcterms:W3CDTF">2022-09-07T08:30:48Z</dcterms:modified>
  <cp:revision>5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B7FAB1588A940A19D6FD976D5F0B649</vt:lpwstr>
  </property>
</Properties>
</file>